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3AEA5BA1" w14:textId="77777777">
        <w:tc>
          <w:tcPr>
            <w:tcW w:w="2268" w:type="dxa"/>
          </w:tcPr>
          <w:p w14:paraId="0E2CE6F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6BA52E3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359E4594" w14:textId="77777777">
        <w:tc>
          <w:tcPr>
            <w:tcW w:w="2268" w:type="dxa"/>
          </w:tcPr>
          <w:p w14:paraId="4BCA082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20A6AF4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0AF41945" w14:textId="77777777">
        <w:tc>
          <w:tcPr>
            <w:tcW w:w="3402" w:type="dxa"/>
            <w:gridSpan w:val="2"/>
          </w:tcPr>
          <w:p w14:paraId="13E0070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479426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745F257C" w14:textId="77777777">
        <w:tc>
          <w:tcPr>
            <w:tcW w:w="2268" w:type="dxa"/>
          </w:tcPr>
          <w:p w14:paraId="517A2EF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7690E87" w14:textId="77777777" w:rsidR="006E4E11" w:rsidRPr="00ED583F" w:rsidRDefault="00B76758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E73F52">
              <w:rPr>
                <w:sz w:val="20"/>
              </w:rPr>
              <w:t>N2016/07603/FF</w:t>
            </w:r>
          </w:p>
        </w:tc>
      </w:tr>
      <w:tr w:rsidR="006E4E11" w14:paraId="7859136A" w14:textId="77777777">
        <w:tc>
          <w:tcPr>
            <w:tcW w:w="2268" w:type="dxa"/>
          </w:tcPr>
          <w:p w14:paraId="012DFB1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C064A3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29859B2F" w14:textId="77777777">
        <w:trPr>
          <w:trHeight w:val="284"/>
        </w:trPr>
        <w:tc>
          <w:tcPr>
            <w:tcW w:w="4911" w:type="dxa"/>
          </w:tcPr>
          <w:p w14:paraId="0C4AB81B" w14:textId="77777777" w:rsidR="006E4E11" w:rsidRDefault="00B76758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432DBC81" w14:textId="77777777">
        <w:trPr>
          <w:trHeight w:val="284"/>
        </w:trPr>
        <w:tc>
          <w:tcPr>
            <w:tcW w:w="4911" w:type="dxa"/>
          </w:tcPr>
          <w:p w14:paraId="059F1678" w14:textId="77777777" w:rsidR="006E4E11" w:rsidRDefault="00B76758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Närings- och innovationsministern</w:t>
            </w:r>
          </w:p>
        </w:tc>
      </w:tr>
      <w:tr w:rsidR="006E4E11" w14:paraId="048EEF7D" w14:textId="77777777">
        <w:trPr>
          <w:trHeight w:val="284"/>
        </w:trPr>
        <w:tc>
          <w:tcPr>
            <w:tcW w:w="4911" w:type="dxa"/>
          </w:tcPr>
          <w:p w14:paraId="4CA5829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9EE2669" w14:textId="77777777">
        <w:trPr>
          <w:trHeight w:val="284"/>
        </w:trPr>
        <w:tc>
          <w:tcPr>
            <w:tcW w:w="4911" w:type="dxa"/>
          </w:tcPr>
          <w:p w14:paraId="7A8636B8" w14:textId="7F916FE9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4F70EB2" w14:textId="77777777">
        <w:trPr>
          <w:trHeight w:val="284"/>
        </w:trPr>
        <w:tc>
          <w:tcPr>
            <w:tcW w:w="4911" w:type="dxa"/>
          </w:tcPr>
          <w:p w14:paraId="10443D7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F1B074D" w14:textId="77777777">
        <w:trPr>
          <w:trHeight w:val="284"/>
        </w:trPr>
        <w:tc>
          <w:tcPr>
            <w:tcW w:w="4911" w:type="dxa"/>
          </w:tcPr>
          <w:p w14:paraId="34FB7DEF" w14:textId="097F4951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A0F3F64" w14:textId="77777777">
        <w:trPr>
          <w:trHeight w:val="284"/>
        </w:trPr>
        <w:tc>
          <w:tcPr>
            <w:tcW w:w="4911" w:type="dxa"/>
          </w:tcPr>
          <w:p w14:paraId="3AF3E7C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EEDF29A" w14:textId="77777777">
        <w:trPr>
          <w:trHeight w:val="284"/>
        </w:trPr>
        <w:tc>
          <w:tcPr>
            <w:tcW w:w="4911" w:type="dxa"/>
          </w:tcPr>
          <w:p w14:paraId="75FFBC7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0643A70" w14:textId="77777777">
        <w:trPr>
          <w:trHeight w:val="284"/>
        </w:trPr>
        <w:tc>
          <w:tcPr>
            <w:tcW w:w="4911" w:type="dxa"/>
          </w:tcPr>
          <w:p w14:paraId="3980E1D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4022ABE9" w14:textId="77777777" w:rsidR="006E4E11" w:rsidRDefault="00B76758">
      <w:pPr>
        <w:framePr w:w="4400" w:h="2523" w:wrap="notBeside" w:vAnchor="page" w:hAnchor="page" w:x="6453" w:y="2445"/>
        <w:ind w:left="142"/>
      </w:pPr>
      <w:r>
        <w:t>Till riksdagen</w:t>
      </w:r>
    </w:p>
    <w:p w14:paraId="0D29DF97" w14:textId="77777777" w:rsidR="006E4E11" w:rsidRDefault="00B76758" w:rsidP="00B76758">
      <w:pPr>
        <w:pStyle w:val="RKrubrik"/>
        <w:pBdr>
          <w:bottom w:val="single" w:sz="4" w:space="1" w:color="auto"/>
        </w:pBdr>
        <w:spacing w:before="0" w:after="0"/>
      </w:pPr>
      <w:r>
        <w:t>Svar på fråga 2016/17:432 av Tina Ghasemi (M) Kvinnorna i välfärden</w:t>
      </w:r>
    </w:p>
    <w:p w14:paraId="1A736472" w14:textId="77777777" w:rsidR="006E4E11" w:rsidRDefault="006E4E11">
      <w:pPr>
        <w:pStyle w:val="RKnormal"/>
      </w:pPr>
    </w:p>
    <w:p w14:paraId="756B427A" w14:textId="37FDD85F" w:rsidR="00B76758" w:rsidRDefault="00B76758">
      <w:pPr>
        <w:pStyle w:val="RKnormal"/>
      </w:pPr>
      <w:r>
        <w:t xml:space="preserve">Tina Ghasemi har frågat civilministern vad </w:t>
      </w:r>
      <w:r w:rsidR="00522B9E">
        <w:t>han</w:t>
      </w:r>
      <w:r>
        <w:t xml:space="preserve"> och regeringen </w:t>
      </w:r>
      <w:r w:rsidR="00522B9E">
        <w:t xml:space="preserve">avser att </w:t>
      </w:r>
      <w:r>
        <w:t>vidta för åtgärder för att göra det enklare för kvinnor att driva företag inom välfärdssektorn. Arbetet inom regeringen är så fördelat att det är jag som ska svara på frågan.</w:t>
      </w:r>
    </w:p>
    <w:p w14:paraId="2EE22BBF" w14:textId="77777777" w:rsidR="00B76758" w:rsidRDefault="00B76758">
      <w:pPr>
        <w:pStyle w:val="RKnormal"/>
      </w:pPr>
    </w:p>
    <w:p w14:paraId="35B507BE" w14:textId="5FF4DD18" w:rsidR="00B76758" w:rsidRDefault="00BE0C84" w:rsidP="00B76758">
      <w:r>
        <w:t xml:space="preserve">Sverige har en feministisk regering. För att nå de jämställdhetspolitiska målen behöver </w:t>
      </w:r>
      <w:r w:rsidR="00B76758" w:rsidRPr="001D17C2">
        <w:t xml:space="preserve">beslut inom </w:t>
      </w:r>
      <w:r>
        <w:t>relevanta</w:t>
      </w:r>
      <w:r w:rsidRPr="001D17C2">
        <w:t xml:space="preserve"> </w:t>
      </w:r>
      <w:r w:rsidR="00B76758" w:rsidRPr="001D17C2">
        <w:t>politikområden präglas av ett jämställdhets</w:t>
      </w:r>
      <w:r w:rsidR="00B76758" w:rsidRPr="001D17C2">
        <w:softHyphen/>
      </w:r>
      <w:r w:rsidR="00B06E11">
        <w:softHyphen/>
      </w:r>
      <w:r w:rsidR="00B76758" w:rsidRPr="001D17C2">
        <w:t>perspektiv.</w:t>
      </w:r>
      <w:r w:rsidR="00B76758">
        <w:t xml:space="preserve"> Redan för två år sedan </w:t>
      </w:r>
      <w:r w:rsidR="00B76758" w:rsidRPr="00A70D03">
        <w:t xml:space="preserve">aviserade regeringen att de företagsfrämjande åtgärderna ska utvecklas så att alla företag och företagare oavsett kön, etnisk bakgrund, ålder, bransch eller var i landet de är verksamma ska få tillgång till dem på likvärdiga villkor. </w:t>
      </w:r>
      <w:r w:rsidR="00C114B8">
        <w:t xml:space="preserve">Regeringens aktiva näringspolitik </w:t>
      </w:r>
      <w:r w:rsidR="00B76758" w:rsidRPr="00DC71CF">
        <w:t>stärk</w:t>
      </w:r>
      <w:r w:rsidR="00C114B8">
        <w:t>er</w:t>
      </w:r>
      <w:r w:rsidR="00B76758" w:rsidRPr="00DC71CF">
        <w:t xml:space="preserve"> näringslivsklimatet, så att fler startar företag men även så att företag kan växa, exportera och anställa fler.</w:t>
      </w:r>
      <w:r w:rsidRPr="00BE0C84">
        <w:t xml:space="preserve"> </w:t>
      </w:r>
    </w:p>
    <w:p w14:paraId="7CF6D731" w14:textId="77777777" w:rsidR="00B76758" w:rsidRDefault="00B76758" w:rsidP="00B76758"/>
    <w:p w14:paraId="24AA6478" w14:textId="1A362478" w:rsidR="000C5764" w:rsidRDefault="00B76758" w:rsidP="00B76758">
      <w:r w:rsidRPr="00A70D03">
        <w:t xml:space="preserve">En mångfald av företag och företagare är viktigt för hela näringslivets konkurrenskraft, förnyelse och hållbarhet. </w:t>
      </w:r>
      <w:r w:rsidRPr="004E004E">
        <w:t xml:space="preserve">Ekonomisk ojämlikhet </w:t>
      </w:r>
      <w:r w:rsidR="00CE78C8">
        <w:t xml:space="preserve">och ojämställdhet </w:t>
      </w:r>
      <w:r w:rsidRPr="004E004E">
        <w:t>riskerar att hä</w:t>
      </w:r>
      <w:r>
        <w:t xml:space="preserve">mma framtida ekonomisk tillväxt, och det är därför en strategisk tillväxtfråga att fler kvinnor driver företag. </w:t>
      </w:r>
      <w:r w:rsidR="00CE78C8" w:rsidRPr="00BE0C84">
        <w:t xml:space="preserve">Företagande på </w:t>
      </w:r>
      <w:r w:rsidR="009041DD">
        <w:t>lika</w:t>
      </w:r>
      <w:r w:rsidR="00CE78C8" w:rsidRPr="00BE0C84">
        <w:t xml:space="preserve"> villkor är en förutsättning för att nå regeringens delmål om ekonomisk jämställdhet</w:t>
      </w:r>
      <w:r w:rsidR="00CE78C8">
        <w:t xml:space="preserve"> men också</w:t>
      </w:r>
      <w:r w:rsidR="009041DD">
        <w:t xml:space="preserve"> för att det leder till ett bättre resursutnyttjande, ökad innovationsförmåga i företagen och ökad attraktivitet. </w:t>
      </w:r>
    </w:p>
    <w:p w14:paraId="37DD1833" w14:textId="77777777" w:rsidR="00C114B8" w:rsidRDefault="00C114B8" w:rsidP="000C5764"/>
    <w:p w14:paraId="5334E772" w14:textId="44EA1F7D" w:rsidR="009041DD" w:rsidRDefault="000C5764" w:rsidP="000C5764">
      <w:r w:rsidRPr="000C5764">
        <w:t>Vi behöver kvinn</w:t>
      </w:r>
      <w:r w:rsidR="00C114B8">
        <w:t xml:space="preserve">or som driver företag </w:t>
      </w:r>
      <w:r w:rsidRPr="000C5764">
        <w:t xml:space="preserve">inom alla branscher och sammanhang. </w:t>
      </w:r>
      <w:r>
        <w:t>Reell jämställdhet uppnår vi när bolag inom allt från finanssektorn, till byggbran</w:t>
      </w:r>
      <w:r w:rsidR="00C114B8">
        <w:t>s</w:t>
      </w:r>
      <w:r w:rsidR="00522B9E">
        <w:t>chen och it</w:t>
      </w:r>
      <w:r>
        <w:t xml:space="preserve">-sektorn </w:t>
      </w:r>
      <w:r w:rsidR="008F54C0">
        <w:t xml:space="preserve">i lika stor utsträckning drivs av kvinnor </w:t>
      </w:r>
      <w:r w:rsidR="00C114B8">
        <w:t xml:space="preserve">såväl </w:t>
      </w:r>
      <w:r w:rsidR="008F54C0">
        <w:t xml:space="preserve">som män. </w:t>
      </w:r>
    </w:p>
    <w:p w14:paraId="2F02BEBF" w14:textId="77777777" w:rsidR="00B06E11" w:rsidRDefault="00B06E11">
      <w:pPr>
        <w:pStyle w:val="RKnormal"/>
      </w:pPr>
    </w:p>
    <w:p w14:paraId="19CAB422" w14:textId="175C720B" w:rsidR="00B76758" w:rsidRDefault="00B76758">
      <w:pPr>
        <w:pStyle w:val="RKnormal"/>
      </w:pPr>
      <w:r>
        <w:t>Stockholm den 14 december 2016</w:t>
      </w:r>
    </w:p>
    <w:p w14:paraId="106D4C74" w14:textId="77777777" w:rsidR="00B76758" w:rsidRDefault="00B76758">
      <w:pPr>
        <w:pStyle w:val="RKnormal"/>
      </w:pPr>
    </w:p>
    <w:p w14:paraId="4C1AB849" w14:textId="77777777" w:rsidR="00B76758" w:rsidRDefault="00B76758">
      <w:pPr>
        <w:pStyle w:val="RKnormal"/>
      </w:pPr>
    </w:p>
    <w:p w14:paraId="3D487833" w14:textId="1C02A0B3" w:rsidR="00B76758" w:rsidRDefault="00B76758">
      <w:pPr>
        <w:pStyle w:val="RKnormal"/>
      </w:pPr>
      <w:r>
        <w:lastRenderedPageBreak/>
        <w:t>Mikael Damberg</w:t>
      </w:r>
      <w:bookmarkStart w:id="0" w:name="_GoBack"/>
      <w:bookmarkEnd w:id="0"/>
    </w:p>
    <w:sectPr w:rsidR="00B76758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39F87" w14:textId="77777777" w:rsidR="00B76758" w:rsidRDefault="00B76758">
      <w:r>
        <w:separator/>
      </w:r>
    </w:p>
  </w:endnote>
  <w:endnote w:type="continuationSeparator" w:id="0">
    <w:p w14:paraId="2E50F523" w14:textId="77777777" w:rsidR="00B76758" w:rsidRDefault="00B7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805BC" w14:textId="77777777" w:rsidR="00B76758" w:rsidRDefault="00B76758">
      <w:r>
        <w:separator/>
      </w:r>
    </w:p>
  </w:footnote>
  <w:footnote w:type="continuationSeparator" w:id="0">
    <w:p w14:paraId="6F73AEF3" w14:textId="77777777" w:rsidR="00B76758" w:rsidRDefault="00B76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EDE6D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06E11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4FE8A5D" w14:textId="77777777">
      <w:trPr>
        <w:cantSplit/>
      </w:trPr>
      <w:tc>
        <w:tcPr>
          <w:tcW w:w="3119" w:type="dxa"/>
        </w:tcPr>
        <w:p w14:paraId="48B7BF1C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C2B61E6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7578E65" w14:textId="77777777" w:rsidR="00E80146" w:rsidRDefault="00E80146">
          <w:pPr>
            <w:pStyle w:val="Sidhuvud"/>
            <w:ind w:right="360"/>
          </w:pPr>
        </w:p>
      </w:tc>
    </w:tr>
  </w:tbl>
  <w:p w14:paraId="240EEB2D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A3229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06E11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DD1C151" w14:textId="77777777">
      <w:trPr>
        <w:cantSplit/>
      </w:trPr>
      <w:tc>
        <w:tcPr>
          <w:tcW w:w="3119" w:type="dxa"/>
        </w:tcPr>
        <w:p w14:paraId="53A2F495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D8DDFF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6D67EF8" w14:textId="77777777" w:rsidR="00E80146" w:rsidRDefault="00E80146">
          <w:pPr>
            <w:pStyle w:val="Sidhuvud"/>
            <w:ind w:right="360"/>
          </w:pPr>
        </w:p>
      </w:tc>
    </w:tr>
  </w:tbl>
  <w:p w14:paraId="52F2165E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DDDF3" w14:textId="77777777" w:rsidR="00B76758" w:rsidRDefault="00B76758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D33FF29" wp14:editId="6ED08868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9462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2615D07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5C3A9ED2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FEBD0DB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42321"/>
    <w:multiLevelType w:val="hybridMultilevel"/>
    <w:tmpl w:val="36803A48"/>
    <w:lvl w:ilvl="0" w:tplc="4698C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58"/>
    <w:rsid w:val="000C5764"/>
    <w:rsid w:val="000E53D4"/>
    <w:rsid w:val="00150384"/>
    <w:rsid w:val="00160901"/>
    <w:rsid w:val="001805B7"/>
    <w:rsid w:val="00367B1C"/>
    <w:rsid w:val="00413D6A"/>
    <w:rsid w:val="004A328D"/>
    <w:rsid w:val="00522B9E"/>
    <w:rsid w:val="00566B2D"/>
    <w:rsid w:val="0058762B"/>
    <w:rsid w:val="005C1E63"/>
    <w:rsid w:val="006E4E11"/>
    <w:rsid w:val="007242A3"/>
    <w:rsid w:val="007A6855"/>
    <w:rsid w:val="008F54C0"/>
    <w:rsid w:val="00901268"/>
    <w:rsid w:val="009041DD"/>
    <w:rsid w:val="0092027A"/>
    <w:rsid w:val="00955E31"/>
    <w:rsid w:val="00992E72"/>
    <w:rsid w:val="00AF26D1"/>
    <w:rsid w:val="00B06E11"/>
    <w:rsid w:val="00B76758"/>
    <w:rsid w:val="00BE0C84"/>
    <w:rsid w:val="00C114B8"/>
    <w:rsid w:val="00CD23D5"/>
    <w:rsid w:val="00CE78C8"/>
    <w:rsid w:val="00D133D7"/>
    <w:rsid w:val="00DA0C36"/>
    <w:rsid w:val="00DF54EB"/>
    <w:rsid w:val="00E73F52"/>
    <w:rsid w:val="00E80146"/>
    <w:rsid w:val="00E904D0"/>
    <w:rsid w:val="00E92A51"/>
    <w:rsid w:val="00EC25F9"/>
    <w:rsid w:val="00E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578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F54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F54EB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DF54EB"/>
    <w:rPr>
      <w:sz w:val="16"/>
      <w:szCs w:val="16"/>
    </w:rPr>
  </w:style>
  <w:style w:type="paragraph" w:styleId="Kommentarer">
    <w:name w:val="annotation text"/>
    <w:basedOn w:val="Normal"/>
    <w:link w:val="KommentarerChar"/>
    <w:rsid w:val="00DF54EB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DF54EB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DF54E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DF54EB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uiPriority w:val="99"/>
    <w:unhideWhenUsed/>
    <w:rsid w:val="00E73F52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9041D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F54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F54EB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DF54EB"/>
    <w:rPr>
      <w:sz w:val="16"/>
      <w:szCs w:val="16"/>
    </w:rPr>
  </w:style>
  <w:style w:type="paragraph" w:styleId="Kommentarer">
    <w:name w:val="annotation text"/>
    <w:basedOn w:val="Normal"/>
    <w:link w:val="KommentarerChar"/>
    <w:rsid w:val="00DF54EB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DF54EB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DF54E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DF54EB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uiPriority w:val="99"/>
    <w:unhideWhenUsed/>
    <w:rsid w:val="00E73F52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9041D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6568124-af71-41ec-b37e-59388eded561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332B15D89D6494596088E71C0CE04B5" ma:contentTypeVersion="21" ma:contentTypeDescription="Skapa ett nytt dokument." ma:contentTypeScope="" ma:versionID="3f9dc02ad04640a5b4dd040305f67a8d">
  <xsd:schema xmlns:xsd="http://www.w3.org/2001/XMLSchema" xmlns:xs="http://www.w3.org/2001/XMLSchema" xmlns:p="http://schemas.microsoft.com/office/2006/metadata/properties" xmlns:ns2="13ceef10-deb8-4807-ae55-f7be06c82a5e" xmlns:ns3="ae7a256b-f4d2-416a-9370-0215551cabac" targetNamespace="http://schemas.microsoft.com/office/2006/metadata/properties" ma:root="true" ma:fieldsID="4d185cd71ed22c025b6168ca9274c5eb" ns2:_="" ns3:_="">
    <xsd:import namespace="13ceef10-deb8-4807-ae55-f7be06c82a5e"/>
    <xsd:import namespace="ae7a256b-f4d2-416a-9370-0215551cab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3:Enhet" minOccurs="0"/>
                <xsd:element ref="ns3:_x00c4_rendetyp" minOccurs="0"/>
                <xsd:element ref="ns3:Nr" minOccurs="0"/>
                <xsd:element ref="ns3:Sakomr_x00e5_de" minOccurs="0"/>
                <xsd:element ref="ns3:_x00c5_r" minOccurs="0"/>
                <xsd:element ref="ns3:Status" minOccurs="0"/>
                <xsd:element ref="ns3:Handl_x00e4_ggare" minOccurs="0"/>
                <xsd:element ref="ns3:Par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eef10-deb8-4807-ae55-f7be06c82a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1" nillable="true" ma:displayName="Global taxonomikolumn" ma:description="" ma:hidden="true" ma:list="{6127f1e3-aee7-4cba-a594-81c2bd3df8cb}" ma:internalName="TaxCatchAll" ma:showField="CatchAllData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6127f1e3-aee7-4cba-a594-81c2bd3df8cb}" ma:internalName="TaxCatchAllLabel" ma:readOnly="true" ma:showField="CatchAllDataLabel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description="" ma:hidden="true" ma:internalName="Diarienummer" ma:readOnly="false">
      <xsd:simpleType>
        <xsd:restriction base="dms:Text"/>
      </xsd:simpleType>
    </xsd:element>
    <xsd:element name="Nyckelord" ma:index="14" nillable="true" ma:displayName="Nyckelord" ma:description="" ma:hidden="true" ma:internalName="Nyckelor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256b-f4d2-416a-9370-0215551cabac" elementFormDefault="qualified">
    <xsd:import namespace="http://schemas.microsoft.com/office/2006/documentManagement/types"/>
    <xsd:import namespace="http://schemas.microsoft.com/office/infopath/2007/PartnerControls"/>
    <xsd:element name="Enhet" ma:index="15" nillable="true" ma:displayName="Enhet" ma:format="Dropdown" ma:internalName="Enhet">
      <xsd:simpleType>
        <xsd:restriction base="dms:Choice">
          <xsd:enumeration value="EF"/>
          <xsd:enumeration value="FF"/>
          <xsd:enumeration value="HL"/>
          <xsd:enumeration value="ITP"/>
          <xsd:enumeration value="RTS"/>
        </xsd:restriction>
      </xsd:simpleType>
    </xsd:element>
    <xsd:element name="_x00c4_rendetyp" ma:index="16" nillable="true" ma:displayName="Ärendetyp" ma:format="Dropdown" ma:internalName="_x00c4_rendetyp">
      <xsd:simpleType>
        <xsd:restriction base="dms:Choice">
          <xsd:enumeration value="Interpellation"/>
          <xsd:enumeration value="Riksdagsfråga"/>
          <xsd:enumeration value="Replikunderlag"/>
          <xsd:enumeration value="Frågestund"/>
        </xsd:restriction>
      </xsd:simpleType>
    </xsd:element>
    <xsd:element name="Nr" ma:index="17" nillable="true" ma:displayName="Nr" ma:internalName="Nr">
      <xsd:simpleType>
        <xsd:restriction base="dms:Text">
          <xsd:maxLength value="255"/>
        </xsd:restriction>
      </xsd:simpleType>
    </xsd:element>
    <xsd:element name="Sakomr_x00e5_de" ma:index="18" nillable="true" ma:displayName="Sakområde" ma:internalName="Sakomr_x00e5_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edband"/>
                    <xsd:enumeration value="Budget"/>
                    <xsd:enumeration value="Digital delaktighet"/>
                    <xsd:enumeration value="E-förvaltning"/>
                    <xsd:enumeration value="Elektronisk kommunikation"/>
                    <xsd:enumeration value="Grundläggande betaltjänster"/>
                    <xsd:enumeration value="Informationssäkerhet"/>
                    <xsd:enumeration value="Informationssamhällets tjänster"/>
                    <xsd:enumeration value="Internets förvaltning"/>
                    <xsd:enumeration value="Konsumentfrågor"/>
                    <xsd:enumeration value="Krisberedskap"/>
                    <xsd:enumeration value="Mobiltäckning"/>
                    <xsd:enumeration value="Myndighetsstyrning PTS"/>
                    <xsd:enumeration value="Post"/>
                    <xsd:enumeration value="Samhällets digitalisering"/>
                    <xsd:enumeration value="Spektrum"/>
                    <xsd:enumeration value="Statistik"/>
                    <xsd:enumeration value="Strålning"/>
                    <xsd:enumeration value="Styrning övriga myndigheter m.fl."/>
                  </xsd:restriction>
                </xsd:simpleType>
              </xsd:element>
            </xsd:sequence>
          </xsd:extension>
        </xsd:complexContent>
      </xsd:complexType>
    </xsd:element>
    <xsd:element name="_x00c5_r" ma:index="19" nillable="true" ma:displayName="År" ma:internalName="_x00c5_r">
      <xsd:simpleType>
        <xsd:restriction base="dms:Text">
          <xsd:maxLength value="255"/>
        </xsd:restriction>
      </xsd:simpleType>
    </xsd:element>
    <xsd:element name="Status" ma:index="20" nillable="true" ma:displayName="Status" ma:format="Dropdown" ma:internalName="Status">
      <xsd:simpleType>
        <xsd:restriction base="dms:Choice">
          <xsd:enumeration value="Klar"/>
          <xsd:enumeration value="Pågående"/>
        </xsd:restriction>
      </xsd:simpleType>
    </xsd:element>
    <xsd:element name="Handl_x00e4_ggare" ma:index="21" nillable="true" ma:displayName="Handläggare" ma:list="UserInfo" ma:SharePointGroup="0" ma:internalName="Handl_x00e4_g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ti" ma:index="22" nillable="true" ma:displayName="Parti" ma:format="Dropdown" ma:internalName="Parti">
      <xsd:simpleType>
        <xsd:restriction base="dms:Choice">
          <xsd:enumeration value="M"/>
          <xsd:enumeration value="C"/>
          <xsd:enumeration value="Fp"/>
          <xsd:enumeration value="Kd"/>
          <xsd:enumeration value="V"/>
          <xsd:enumeration value="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CA51-2857-41E1-989D-BD658FF28C6D}"/>
</file>

<file path=customXml/itemProps2.xml><?xml version="1.0" encoding="utf-8"?>
<ds:datastoreItem xmlns:ds="http://schemas.openxmlformats.org/officeDocument/2006/customXml" ds:itemID="{DC8F2AC4-CF0C-47EB-A6FE-00F44D9AD06D}"/>
</file>

<file path=customXml/itemProps3.xml><?xml version="1.0" encoding="utf-8"?>
<ds:datastoreItem xmlns:ds="http://schemas.openxmlformats.org/officeDocument/2006/customXml" ds:itemID="{4B17A990-9568-4FDB-8C4A-CD3A15CBE66D}"/>
</file>

<file path=customXml/itemProps4.xml><?xml version="1.0" encoding="utf-8"?>
<ds:datastoreItem xmlns:ds="http://schemas.openxmlformats.org/officeDocument/2006/customXml" ds:itemID="{D2F48115-4369-461A-A15D-BEFB60260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eef10-deb8-4807-ae55-f7be06c82a5e"/>
    <ds:schemaRef ds:uri="ae7a256b-f4d2-416a-9370-0215551ca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E1BD7A-D05E-47AA-97AE-A76C42F4E63E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DC8F2AC4-CF0C-47EB-A6FE-00F44D9AD06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F93404B-B85E-488C-8BB7-96E77C8B26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ta Schönenstern</dc:creator>
  <cp:lastModifiedBy>Sofie Bergenheim</cp:lastModifiedBy>
  <cp:revision>2</cp:revision>
  <cp:lastPrinted>2016-12-13T13:50:00Z</cp:lastPrinted>
  <dcterms:created xsi:type="dcterms:W3CDTF">2016-12-13T13:50:00Z</dcterms:created>
  <dcterms:modified xsi:type="dcterms:W3CDTF">2016-12-13T13:50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7f0b1194-f7fd-48d8-9209-ca0f084a02a6</vt:lpwstr>
  </property>
  <property fmtid="{D5CDD505-2E9C-101B-9397-08002B2CF9AE}" pid="7" name="Departementsenhet">
    <vt:lpwstr/>
  </property>
  <property fmtid="{D5CDD505-2E9C-101B-9397-08002B2CF9AE}" pid="8" name="Aktivitetskategori">
    <vt:lpwstr/>
  </property>
</Properties>
</file>